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7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9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241D-69BD-4D98-A6B4-7BB22E75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6.2$Linux_X86_64 LibreOffice_project/50$Build-2</Application>
  <AppVersion>15.0000</AppVersion>
  <Pages>1</Pages>
  <Words>84</Words>
  <Characters>546</Characters>
  <CharactersWithSpaces>6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10-27T06:4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